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50" w:rsidRPr="006276FF" w:rsidRDefault="00B674DA" w:rsidP="009D4150">
      <w:pPr>
        <w:pStyle w:val="NoSpacing"/>
        <w:rPr>
          <w:rFonts w:eastAsiaTheme="minorEastAsia" w:cstheme="minorHAnsi"/>
          <w:b/>
          <w:sz w:val="36"/>
          <w:szCs w:val="36"/>
          <w:u w:val="single"/>
        </w:rPr>
      </w:pPr>
      <w:r>
        <w:rPr>
          <w:rFonts w:eastAsiaTheme="minorEastAsia" w:cstheme="minorHAnsi"/>
          <w:b/>
          <w:sz w:val="36"/>
          <w:szCs w:val="36"/>
          <w:u w:val="single"/>
        </w:rPr>
        <w:t>Accelerated Angle</w:t>
      </w:r>
      <w:r w:rsidR="000F1AE1">
        <w:rPr>
          <w:rFonts w:eastAsiaTheme="minorEastAsia" w:cstheme="minorHAnsi"/>
          <w:b/>
          <w:sz w:val="36"/>
          <w:szCs w:val="36"/>
          <w:u w:val="single"/>
        </w:rPr>
        <w:t xml:space="preserve"> Relationships </w:t>
      </w:r>
      <w:r w:rsidR="00FD0D8F">
        <w:rPr>
          <w:rFonts w:eastAsiaTheme="minorEastAsia" w:cstheme="minorHAnsi"/>
          <w:b/>
          <w:sz w:val="36"/>
          <w:szCs w:val="36"/>
          <w:u w:val="single"/>
        </w:rPr>
        <w:t>Homework</w:t>
      </w:r>
      <w:r w:rsidR="000F1AE1">
        <w:rPr>
          <w:rFonts w:eastAsiaTheme="minorEastAsia" w:cstheme="minorHAnsi"/>
          <w:b/>
          <w:sz w:val="36"/>
          <w:szCs w:val="36"/>
          <w:u w:val="single"/>
        </w:rPr>
        <w:t xml:space="preserve"> #1</w:t>
      </w:r>
    </w:p>
    <w:p w:rsidR="009D4150" w:rsidRDefault="009D4150" w:rsidP="00B50DF0">
      <w:pPr>
        <w:pStyle w:val="NoSpacing"/>
        <w:rPr>
          <w:rFonts w:ascii="GaramondBoldItalic" w:hAnsi="GaramondBoldItalic" w:cs="Times New Roman"/>
        </w:rPr>
      </w:pPr>
    </w:p>
    <w:p w:rsidR="00BF1D3C" w:rsidRPr="0006784E" w:rsidRDefault="00BF1D3C" w:rsidP="00BF1D3C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06784E">
        <w:rPr>
          <w:rFonts w:ascii="Bookman Old Style" w:eastAsia="Calibri" w:hAnsi="Bookman Old Style" w:cs="Times New Roman"/>
          <w:b/>
          <w:sz w:val="24"/>
          <w:szCs w:val="24"/>
        </w:rPr>
        <w:t xml:space="preserve">Find the value of the variable and find the m&lt;PQR. </w:t>
      </w:r>
      <w:r w:rsidRPr="0006784E">
        <w:rPr>
          <w:rFonts w:ascii="Bookman Old Style" w:eastAsia="Times New Roman" w:hAnsi="Bookman Old Style" w:cs="Times New Roman"/>
          <w:b/>
          <w:sz w:val="24"/>
          <w:szCs w:val="24"/>
        </w:rPr>
        <w:t xml:space="preserve">Justify steps! </w:t>
      </w:r>
    </w:p>
    <w:p w:rsidR="00BF1D3C" w:rsidRPr="0006784E" w:rsidRDefault="00BF1D3C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F1D3C" w:rsidRPr="0006784E" w:rsidRDefault="00BF1D3C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9968" behindDoc="0" locked="0" layoutInCell="1" allowOverlap="1" wp14:anchorId="1C4731FF" wp14:editId="7255C69F">
            <wp:simplePos x="0" y="0"/>
            <wp:positionH relativeFrom="column">
              <wp:posOffset>4867275</wp:posOffset>
            </wp:positionH>
            <wp:positionV relativeFrom="paragraph">
              <wp:posOffset>59690</wp:posOffset>
            </wp:positionV>
            <wp:extent cx="1647825" cy="1009650"/>
            <wp:effectExtent l="19050" t="0" r="9525" b="0"/>
            <wp:wrapNone/>
            <wp:docPr id="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5" t="66104" r="8333" b="24167"/>
                    <a:stretch/>
                  </pic:blipFill>
                  <pic:spPr bwMode="auto">
                    <a:xfrm>
                      <a:off x="0" y="0"/>
                      <a:ext cx="1647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7920" behindDoc="0" locked="0" layoutInCell="1" allowOverlap="1" wp14:anchorId="5FB1AA6F" wp14:editId="3DE45B16">
            <wp:simplePos x="0" y="0"/>
            <wp:positionH relativeFrom="column">
              <wp:posOffset>247650</wp:posOffset>
            </wp:positionH>
            <wp:positionV relativeFrom="paragraph">
              <wp:posOffset>-4445</wp:posOffset>
            </wp:positionV>
            <wp:extent cx="1961515" cy="923925"/>
            <wp:effectExtent l="0" t="0" r="635" b="9525"/>
            <wp:wrapNone/>
            <wp:docPr id="1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66728" r="69551" b="24167"/>
                    <a:stretch/>
                  </pic:blipFill>
                  <pic:spPr bwMode="auto">
                    <a:xfrm>
                      <a:off x="0" y="0"/>
                      <a:ext cx="19615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8944" behindDoc="1" locked="0" layoutInCell="1" allowOverlap="1" wp14:anchorId="7C873102" wp14:editId="697007A5">
            <wp:simplePos x="0" y="0"/>
            <wp:positionH relativeFrom="column">
              <wp:posOffset>2667000</wp:posOffset>
            </wp:positionH>
            <wp:positionV relativeFrom="paragraph">
              <wp:posOffset>128905</wp:posOffset>
            </wp:positionV>
            <wp:extent cx="1804276" cy="981075"/>
            <wp:effectExtent l="0" t="0" r="5715" b="0"/>
            <wp:wrapNone/>
            <wp:docPr id="13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4" t="67223" r="39910" b="24167"/>
                    <a:stretch/>
                  </pic:blipFill>
                  <pic:spPr bwMode="auto">
                    <a:xfrm>
                      <a:off x="0" y="0"/>
                      <a:ext cx="180427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0D5">
        <w:rPr>
          <w:rFonts w:ascii="Bookman Old Style" w:eastAsia="Calibri" w:hAnsi="Bookman Old Style" w:cs="Times New Roman"/>
          <w:sz w:val="24"/>
          <w:szCs w:val="24"/>
        </w:rPr>
        <w:t>1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FA50D5">
        <w:rPr>
          <w:rFonts w:ascii="Bookman Old Style" w:eastAsia="Calibri" w:hAnsi="Bookman Old Style" w:cs="Times New Roman"/>
          <w:sz w:val="24"/>
          <w:szCs w:val="24"/>
        </w:rPr>
        <w:t>2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>3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</w:p>
    <w:p w:rsidR="00BF1D3C" w:rsidRDefault="00BF1D3C" w:rsidP="00BF1D3C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Pr="004A6D41" w:rsidRDefault="00BF1D3C" w:rsidP="00BF1D3C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A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re opposite rays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w:proofErr w:type="gramStart"/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>bisects</w:t>
      </w:r>
      <w:proofErr w:type="gramEnd"/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&lt;CBE and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D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>bisects &lt;ABE.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Justify your steps. </w:t>
      </w:r>
    </w:p>
    <w:p w:rsidR="00BF1D3C" w:rsidRDefault="00BF1D3C" w:rsidP="00BF1D3C">
      <w:pPr>
        <w:pStyle w:val="NoSpacing"/>
        <w:rPr>
          <w:rFonts w:ascii="GaramondBoldItalic" w:hAnsi="GaramondBoldItalic" w:cs="Times New Roman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4. I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EBF=</m:t>
        </m:r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9x-5 </m:t>
        </m:r>
      </m:oMath>
      <w:proofErr w:type="gramStart"/>
      <w:r>
        <w:rPr>
          <w:rFonts w:ascii="Bookman Old Style" w:eastAsiaTheme="minorEastAsia" w:hAnsi="Bookman Old Style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m&lt;CBF</m:t>
        </m:r>
        <m:r>
          <w:rPr>
            <w:rFonts w:ascii="Cambria Math" w:eastAsiaTheme="minorEastAsia" w:hAnsi="Cambria Math" w:cs="Times New Roman"/>
            <w:sz w:val="24"/>
            <w:szCs w:val="24"/>
          </w:rPr>
          <m:t>=4-3x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>, find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the possible value(s)</w:t>
      </w:r>
      <w:r w:rsidR="00FA50D5">
        <w:rPr>
          <w:rFonts w:ascii="Bookman Old Style" w:eastAsiaTheme="minorEastAsia" w:hAnsi="Bookman Old Style" w:cs="Times New Roman"/>
          <w:sz w:val="24"/>
          <w:szCs w:val="24"/>
        </w:rPr>
        <w:t>, if any,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of the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EBC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>.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You must check your work for credit. </w:t>
      </w: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C7D3458" wp14:editId="3A4DDA67">
            <wp:simplePos x="0" y="0"/>
            <wp:positionH relativeFrom="column">
              <wp:posOffset>4591050</wp:posOffset>
            </wp:positionH>
            <wp:positionV relativeFrom="paragraph">
              <wp:posOffset>153670</wp:posOffset>
            </wp:positionV>
            <wp:extent cx="2152650" cy="165862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72756" b="52143"/>
                    <a:stretch/>
                  </pic:blipFill>
                  <pic:spPr bwMode="auto">
                    <a:xfrm>
                      <a:off x="0" y="0"/>
                      <a:ext cx="215265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Pr="004A6D41" w:rsidRDefault="00BF1D3C" w:rsidP="00BF1D3C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A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re opposite rays.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w:proofErr w:type="gramStart"/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>bisects</w:t>
      </w:r>
      <w:proofErr w:type="gramEnd"/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&lt;CBE and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D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>bisects &lt;ABE.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Justify your steps. </w:t>
      </w:r>
    </w:p>
    <w:p w:rsidR="00BF1D3C" w:rsidRDefault="00BF1D3C" w:rsidP="00BF1D3C">
      <w:pPr>
        <w:pStyle w:val="NoSpacing"/>
        <w:rPr>
          <w:rFonts w:ascii="GaramondBoldItalic" w:hAnsi="GaramondBoldItalic" w:cs="Times New Roman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5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2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5x+7</m:t>
        </m:r>
      </m:oMath>
      <w:proofErr w:type="gramStart"/>
      <w:r>
        <w:rPr>
          <w:rFonts w:ascii="Bookman Old Style" w:eastAsiaTheme="minorEastAsia" w:hAnsi="Bookman Old Style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m&lt;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7x+4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>, find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the possible value(s)</w:t>
      </w:r>
      <w:r w:rsidR="00FA50D5">
        <w:rPr>
          <w:rFonts w:ascii="Bookman Old Style" w:eastAsiaTheme="minorEastAsia" w:hAnsi="Bookman Old Style" w:cs="Times New Roman"/>
          <w:sz w:val="24"/>
          <w:szCs w:val="24"/>
        </w:rPr>
        <w:t>, if any,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of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ABE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>.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You must check your work. </w:t>
      </w:r>
    </w:p>
    <w:p w:rsidR="00BF1D3C" w:rsidRDefault="00BF1D3C" w:rsidP="00BF1D3C">
      <w:pPr>
        <w:pStyle w:val="NoSpacing"/>
        <w:rPr>
          <w:rFonts w:ascii="GaramondBoldItalic" w:hAnsi="GaramondBoldItalic" w:cs="Times New Roman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5E85309E" wp14:editId="36A702C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52650" cy="16586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72756" b="52143"/>
                    <a:stretch/>
                  </pic:blipFill>
                  <pic:spPr bwMode="auto">
                    <a:xfrm>
                      <a:off x="0" y="0"/>
                      <a:ext cx="215265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1D3C" w:rsidRDefault="00BF1D3C" w:rsidP="00BF1D3C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F1D3C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F1D3C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F1D3C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6276FF" w:rsidP="00B50DF0">
      <w:pPr>
        <w:pStyle w:val="NoSpacing"/>
        <w:rPr>
          <w:rFonts w:ascii="GaramondBoldItalic" w:hAnsi="GaramondBoldItalic" w:cs="Times New Roman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71449</wp:posOffset>
            </wp:positionH>
            <wp:positionV relativeFrom="paragraph">
              <wp:posOffset>-1270</wp:posOffset>
            </wp:positionV>
            <wp:extent cx="5457557" cy="14478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4"/>
                    <a:stretch/>
                  </pic:blipFill>
                  <pic:spPr bwMode="auto">
                    <a:xfrm>
                      <a:off x="0" y="0"/>
                      <a:ext cx="5457557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60B1">
        <w:rPr>
          <w:rFonts w:ascii="GaramondBoldItalic" w:hAnsi="GaramondBoldItalic" w:cs="Times New Roman"/>
        </w:rPr>
        <w:t>6.</w:t>
      </w: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D4150" w:rsidRDefault="009D4150" w:rsidP="00B50DF0">
      <w:pPr>
        <w:pStyle w:val="NoSpacing"/>
        <w:rPr>
          <w:rFonts w:ascii="GaramondBoldItalic" w:hAnsi="GaramondBoldItalic" w:cs="Times New Roman"/>
        </w:rPr>
      </w:pPr>
    </w:p>
    <w:p w:rsidR="009D4150" w:rsidRDefault="009D4150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  <w:r w:rsidRPr="009160B1">
        <w:rPr>
          <w:rFonts w:ascii="GaramondBoldItalic" w:hAnsi="GaramondBoldItalic" w:cs="Times New Roman"/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6845</wp:posOffset>
            </wp:positionV>
            <wp:extent cx="4562475" cy="295275"/>
            <wp:effectExtent l="0" t="0" r="9525" b="952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95"/>
                    <a:stretch/>
                  </pic:blipFill>
                  <pic:spPr bwMode="auto">
                    <a:xfrm>
                      <a:off x="0" y="0"/>
                      <a:ext cx="4562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60B1" w:rsidRPr="009160B1" w:rsidRDefault="009160B1" w:rsidP="009160B1">
      <w:pPr>
        <w:pStyle w:val="NoSpacing"/>
        <w:rPr>
          <w:rFonts w:ascii="GaramondBoldItalic" w:hAnsi="GaramondBoldItalic" w:cs="Times New Roman"/>
        </w:rPr>
      </w:pPr>
      <w:r>
        <w:rPr>
          <w:rFonts w:ascii="GaramondBoldItalic" w:hAnsi="GaramondBoldItalic" w:cs="Times New Roman"/>
        </w:rPr>
        <w:t xml:space="preserve">7.  </w:t>
      </w: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  <w:r w:rsidRPr="009160B1">
        <w:rPr>
          <w:rFonts w:ascii="GaramondBoldItalic" w:hAnsi="GaramondBoldItalic" w:cs="Times New Roman"/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97155</wp:posOffset>
            </wp:positionV>
            <wp:extent cx="4457700" cy="3429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</w:p>
    <w:p w:rsidR="009160B1" w:rsidRPr="002922F7" w:rsidRDefault="002922F7" w:rsidP="009160B1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2922F7">
        <w:rPr>
          <w:rFonts w:ascii="Bookman Old Style" w:hAnsi="Bookman Old Style" w:cs="Times New Roman"/>
          <w:b/>
          <w:sz w:val="24"/>
          <w:szCs w:val="24"/>
        </w:rPr>
        <w:t xml:space="preserve">Decide whether the statement is </w:t>
      </w:r>
      <w:r w:rsidRPr="002922F7">
        <w:rPr>
          <w:rFonts w:ascii="Bookman Old Style" w:hAnsi="Bookman Old Style" w:cs="Times New Roman"/>
          <w:b/>
          <w:i/>
          <w:sz w:val="24"/>
          <w:szCs w:val="24"/>
        </w:rPr>
        <w:t>true or false</w:t>
      </w:r>
      <w:r w:rsidRPr="002922F7">
        <w:rPr>
          <w:rFonts w:ascii="Bookman Old Style" w:hAnsi="Bookman Old Style" w:cs="Times New Roman"/>
          <w:b/>
          <w:sz w:val="24"/>
          <w:szCs w:val="24"/>
        </w:rPr>
        <w:t xml:space="preserve">. If the statement if false, reword the statement so it is true. </w:t>
      </w: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8B210E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.</w:t>
      </w:r>
      <w:r>
        <w:rPr>
          <w:rFonts w:ascii="Bookman Old Style" w:hAnsi="Bookman Old Style" w:cs="Times New Roman"/>
          <w:sz w:val="24"/>
          <w:szCs w:val="24"/>
        </w:rPr>
        <w:tab/>
        <w:t>Two angles are complementary if the sum of their measures is 180°</w:t>
      </w: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9.</w:t>
      </w:r>
      <w:r>
        <w:rPr>
          <w:rFonts w:ascii="Bookman Old Style" w:hAnsi="Bookman Old Style" w:cs="Times New Roman"/>
          <w:sz w:val="24"/>
          <w:szCs w:val="24"/>
        </w:rPr>
        <w:tab/>
        <w:t>Two angles are supplementary if the sum of their measures is 180°</w:t>
      </w: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8B210E" w:rsidRPr="002922F7" w:rsidRDefault="008B210E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2922F7">
        <w:rPr>
          <w:rFonts w:ascii="Bookman Old Style" w:hAnsi="Bookman Old Style" w:cs="Times New Roman"/>
          <w:sz w:val="24"/>
          <w:szCs w:val="24"/>
        </w:rPr>
        <w:t xml:space="preserve">10. 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>Two angles are adjacent angle</w:t>
      </w:r>
      <w:r>
        <w:rPr>
          <w:rFonts w:ascii="Bookman Old Style" w:hAnsi="Bookman Old Style" w:cs="Times New Roman"/>
          <w:sz w:val="24"/>
          <w:szCs w:val="24"/>
        </w:rPr>
        <w:t xml:space="preserve">s if they share a common vertex. </w:t>
      </w:r>
    </w:p>
    <w:p w:rsidR="001E4768" w:rsidRDefault="001E4768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</w:p>
    <w:p w:rsidR="001E4768" w:rsidRDefault="001E4768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</w:p>
    <w:p w:rsidR="002922F7" w:rsidRPr="006276FF" w:rsidRDefault="002922F7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6276FF">
        <w:rPr>
          <w:rFonts w:ascii="Bookman Old Style" w:hAnsi="Bookman Old Style" w:cs="Times New Roman"/>
          <w:b/>
          <w:sz w:val="24"/>
          <w:szCs w:val="24"/>
        </w:rPr>
        <w:t xml:space="preserve">Determine whether the angles are complementary, supplementary or neither. </w:t>
      </w:r>
    </w:p>
    <w:p w:rsidR="009160B1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2922F7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73355</wp:posOffset>
            </wp:positionV>
            <wp:extent cx="1390650" cy="65722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8" t="24419" r="40046" b="66666"/>
                    <a:stretch/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22F7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0955</wp:posOffset>
            </wp:positionV>
            <wp:extent cx="1038225" cy="923925"/>
            <wp:effectExtent l="0" t="0" r="9525" b="952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6" t="23643" r="14718" b="63825"/>
                    <a:stretch/>
                  </pic:blipFill>
                  <pic:spPr bwMode="auto"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22F7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73355</wp:posOffset>
            </wp:positionV>
            <wp:extent cx="1143000" cy="73342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24290" r="75797" b="65762"/>
                    <a:stretch/>
                  </pic:blipFill>
                  <pic:spPr bwMode="auto">
                    <a:xfrm>
                      <a:off x="0" y="0"/>
                      <a:ext cx="1143000" cy="733425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60B1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2922F7">
        <w:rPr>
          <w:rFonts w:ascii="Bookman Old Style" w:hAnsi="Bookman Old Style" w:cs="Times New Roman"/>
          <w:sz w:val="24"/>
          <w:szCs w:val="24"/>
        </w:rPr>
        <w:t>11.</w:t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  <w:t>12.</w:t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  <w:t>13.</w:t>
      </w: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E4768" w:rsidRPr="002922F7" w:rsidRDefault="001E4768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6276FF" w:rsidRDefault="002922F7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6276FF">
        <w:rPr>
          <w:rFonts w:ascii="Bookman Old Style" w:hAnsi="Bookman Old Style" w:cs="Times New Roman"/>
          <w:b/>
          <w:sz w:val="24"/>
          <w:szCs w:val="24"/>
        </w:rPr>
        <w:t xml:space="preserve">Find the measure of the complement of the given angle. </w:t>
      </w: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73660</wp:posOffset>
            </wp:positionV>
            <wp:extent cx="742950" cy="9715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8" t="37081" r="19847" b="49740"/>
                    <a:stretch/>
                  </pic:blipFill>
                  <pic:spPr bwMode="auto"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9860</wp:posOffset>
            </wp:positionV>
            <wp:extent cx="1047750" cy="808589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9" t="38889" r="48703" b="51938"/>
                    <a:stretch/>
                  </pic:blipFill>
                  <pic:spPr bwMode="auto">
                    <a:xfrm>
                      <a:off x="0" y="0"/>
                      <a:ext cx="1050056" cy="810368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9860</wp:posOffset>
            </wp:positionV>
            <wp:extent cx="1009650" cy="6667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38114" r="78519" b="52842"/>
                    <a:stretch/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4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15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16.</w:t>
      </w: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E4768" w:rsidRDefault="001E4768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Pr="006276FF" w:rsidRDefault="002922F7" w:rsidP="002922F7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6276FF">
        <w:rPr>
          <w:rFonts w:ascii="Bookman Old Style" w:hAnsi="Bookman Old Style" w:cs="Times New Roman"/>
          <w:b/>
          <w:sz w:val="24"/>
          <w:szCs w:val="24"/>
        </w:rPr>
        <w:t xml:space="preserve">Find the measure of the supplement of the given angle. </w:t>
      </w:r>
    </w:p>
    <w:p w:rsidR="002922F7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28270</wp:posOffset>
            </wp:positionV>
            <wp:extent cx="1209675" cy="742950"/>
            <wp:effectExtent l="0" t="0" r="952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8" t="50775" r="11992" b="39148"/>
                    <a:stretch/>
                  </pic:blipFill>
                  <pic:spPr bwMode="auto">
                    <a:xfrm>
                      <a:off x="0" y="0"/>
                      <a:ext cx="1209675" cy="7429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1595</wp:posOffset>
            </wp:positionV>
            <wp:extent cx="904875" cy="742950"/>
            <wp:effectExtent l="0" t="0" r="952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9" t="51680" r="48381" b="38242"/>
                    <a:stretch/>
                  </pic:blipFill>
                  <pic:spPr bwMode="auto"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8270</wp:posOffset>
            </wp:positionV>
            <wp:extent cx="1428750" cy="7620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51551" r="70984" b="38113"/>
                    <a:stretch/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22F7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7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18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19. </w:t>
      </w: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44EE1" w:rsidRPr="002922F7" w:rsidRDefault="00244EE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06784E">
        <w:rPr>
          <w:rFonts w:ascii="Bookman Old Style" w:eastAsia="Calibri" w:hAnsi="Bookman Old Style" w:cs="Times New Roman"/>
          <w:b/>
          <w:sz w:val="24"/>
          <w:szCs w:val="24"/>
        </w:rPr>
        <w:t xml:space="preserve">Find the measure of EACH numbered angle. </w:t>
      </w:r>
      <w:r w:rsidRPr="0006784E">
        <w:rPr>
          <w:rFonts w:ascii="Bookman Old Style" w:eastAsia="Times New Roman" w:hAnsi="Bookman Old Style" w:cs="Times New Roman"/>
          <w:b/>
          <w:sz w:val="24"/>
          <w:szCs w:val="24"/>
        </w:rPr>
        <w:t xml:space="preserve">Justify steps! </w:t>
      </w: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5872" behindDoc="0" locked="0" layoutInCell="1" allowOverlap="1" wp14:anchorId="39E369E4" wp14:editId="6462314F">
            <wp:simplePos x="0" y="0"/>
            <wp:positionH relativeFrom="column">
              <wp:posOffset>4933950</wp:posOffset>
            </wp:positionH>
            <wp:positionV relativeFrom="paragraph">
              <wp:posOffset>150495</wp:posOffset>
            </wp:positionV>
            <wp:extent cx="1619250" cy="657225"/>
            <wp:effectExtent l="0" t="0" r="0" b="9525"/>
            <wp:wrapNone/>
            <wp:docPr id="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3925" r="67146" b="5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4848" behindDoc="0" locked="0" layoutInCell="1" allowOverlap="1" wp14:anchorId="260A899B" wp14:editId="7D4DB3FB">
            <wp:simplePos x="0" y="0"/>
            <wp:positionH relativeFrom="column">
              <wp:posOffset>2743200</wp:posOffset>
            </wp:positionH>
            <wp:positionV relativeFrom="paragraph">
              <wp:posOffset>160655</wp:posOffset>
            </wp:positionV>
            <wp:extent cx="1343025" cy="647700"/>
            <wp:effectExtent l="0" t="0" r="9525" b="0"/>
            <wp:wrapNone/>
            <wp:docPr id="1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3" t="20081" r="38461" b="7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3824" behindDoc="0" locked="0" layoutInCell="1" allowOverlap="1" wp14:anchorId="28FE98A0" wp14:editId="4A31F017">
            <wp:simplePos x="0" y="0"/>
            <wp:positionH relativeFrom="column">
              <wp:posOffset>342900</wp:posOffset>
            </wp:positionH>
            <wp:positionV relativeFrom="paragraph">
              <wp:posOffset>38100</wp:posOffset>
            </wp:positionV>
            <wp:extent cx="1333500" cy="695325"/>
            <wp:effectExtent l="0" t="0" r="0" b="9525"/>
            <wp:wrapNone/>
            <wp:docPr id="1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20206" r="70995" b="7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Calibri" w:hAnsi="Bookman Old Style" w:cs="Times New Roman"/>
          <w:sz w:val="24"/>
          <w:szCs w:val="24"/>
        </w:rPr>
        <w:t>20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  <w:t>2</w:t>
      </w:r>
      <w:r>
        <w:rPr>
          <w:rFonts w:ascii="Bookman Old Style" w:eastAsia="Calibri" w:hAnsi="Bookman Old Style" w:cs="Times New Roman"/>
          <w:sz w:val="24"/>
          <w:szCs w:val="24"/>
        </w:rPr>
        <w:t>1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>22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0752" behindDoc="0" locked="0" layoutInCell="1" allowOverlap="1" wp14:anchorId="3456216D" wp14:editId="674D20D2">
            <wp:simplePos x="0" y="0"/>
            <wp:positionH relativeFrom="column">
              <wp:posOffset>4943475</wp:posOffset>
            </wp:positionH>
            <wp:positionV relativeFrom="paragraph">
              <wp:posOffset>69850</wp:posOffset>
            </wp:positionV>
            <wp:extent cx="1295400" cy="828675"/>
            <wp:effectExtent l="0" t="0" r="0" b="9525"/>
            <wp:wrapNone/>
            <wp:docPr id="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5" t="32927" r="5930" b="5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49728" behindDoc="0" locked="0" layoutInCell="1" allowOverlap="1" wp14:anchorId="14F10A68" wp14:editId="7E2903C1">
            <wp:simplePos x="0" y="0"/>
            <wp:positionH relativeFrom="column">
              <wp:posOffset>2604135</wp:posOffset>
            </wp:positionH>
            <wp:positionV relativeFrom="paragraph">
              <wp:posOffset>26670</wp:posOffset>
            </wp:positionV>
            <wp:extent cx="1343025" cy="790575"/>
            <wp:effectExtent l="0" t="0" r="9525" b="9525"/>
            <wp:wrapNone/>
            <wp:docPr id="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4" t="33177" r="38301" b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48704" behindDoc="0" locked="0" layoutInCell="1" allowOverlap="1" wp14:anchorId="06820A5D" wp14:editId="45D44004">
            <wp:simplePos x="0" y="0"/>
            <wp:positionH relativeFrom="column">
              <wp:posOffset>297180</wp:posOffset>
            </wp:positionH>
            <wp:positionV relativeFrom="paragraph">
              <wp:posOffset>13970</wp:posOffset>
            </wp:positionV>
            <wp:extent cx="1209675" cy="1009650"/>
            <wp:effectExtent l="0" t="0" r="9525" b="0"/>
            <wp:wrapNone/>
            <wp:docPr id="3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7" t="18707" r="6731" b="68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23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>24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>25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 xml:space="preserve">. </w:t>
      </w: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Default="0006784E" w:rsidP="0006784E">
      <w:pPr>
        <w:spacing w:after="0" w:line="240" w:lineRule="auto"/>
        <w:rPr>
          <w:rFonts w:ascii="Calibri" w:eastAsia="Calibri" w:hAnsi="Calibri" w:cs="Times New Roman"/>
          <w:noProof/>
        </w:rPr>
      </w:pPr>
    </w:p>
    <w:p w:rsidR="00B674DA" w:rsidRDefault="00B674DA" w:rsidP="0006784E">
      <w:pPr>
        <w:spacing w:after="0" w:line="240" w:lineRule="auto"/>
        <w:rPr>
          <w:rFonts w:ascii="Calibri" w:eastAsia="Calibri" w:hAnsi="Calibri" w:cs="Times New Roman"/>
          <w:noProof/>
        </w:rPr>
      </w:pPr>
    </w:p>
    <w:p w:rsidR="00B674DA" w:rsidRPr="0006784E" w:rsidRDefault="00B674DA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50DF0" w:rsidRDefault="00B50DF0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bookmarkStart w:id="0" w:name="_GoBack"/>
      <w:bookmarkEnd w:id="0"/>
    </w:p>
    <w:sectPr w:rsidR="00B50DF0" w:rsidSect="00BF1D3C">
      <w:headerReference w:type="default" r:id="rId13"/>
      <w:footerReference w:type="default" r:id="rId1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7E" w:rsidRDefault="003F0C7E" w:rsidP="00EB6378">
      <w:pPr>
        <w:spacing w:after="0" w:line="240" w:lineRule="auto"/>
      </w:pPr>
      <w:r>
        <w:separator/>
      </w:r>
    </w:p>
  </w:endnote>
  <w:endnote w:type="continuationSeparator" w:id="0">
    <w:p w:rsidR="003F0C7E" w:rsidRDefault="003F0C7E" w:rsidP="00EB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BoldItalic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B" w:rsidRDefault="00984F0B">
    <w:pPr>
      <w:pStyle w:val="Footer"/>
      <w:jc w:val="right"/>
    </w:pPr>
  </w:p>
  <w:p w:rsidR="00984F0B" w:rsidRDefault="00984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7E" w:rsidRDefault="003F0C7E" w:rsidP="00EB6378">
      <w:pPr>
        <w:spacing w:after="0" w:line="240" w:lineRule="auto"/>
      </w:pPr>
      <w:r>
        <w:separator/>
      </w:r>
    </w:p>
  </w:footnote>
  <w:footnote w:type="continuationSeparator" w:id="0">
    <w:p w:rsidR="003F0C7E" w:rsidRDefault="003F0C7E" w:rsidP="00EB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0F" w:rsidRDefault="00EB5C0F">
    <w:pPr>
      <w:pStyle w:val="Header"/>
    </w:pPr>
  </w:p>
  <w:p w:rsidR="00EB5C0F" w:rsidRDefault="00EB5C0F">
    <w:pPr>
      <w:pStyle w:val="Header"/>
    </w:pPr>
  </w:p>
  <w:p w:rsidR="00EB5C0F" w:rsidRDefault="00EB5C0F">
    <w:pPr>
      <w:pStyle w:val="Header"/>
    </w:pPr>
    <w:r>
      <w:t>Name: 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52"/>
    <w:rsid w:val="00002BEF"/>
    <w:rsid w:val="000040A0"/>
    <w:rsid w:val="00007E95"/>
    <w:rsid w:val="000117DA"/>
    <w:rsid w:val="00030CA0"/>
    <w:rsid w:val="000522BB"/>
    <w:rsid w:val="00053EBF"/>
    <w:rsid w:val="0006784E"/>
    <w:rsid w:val="00067BA9"/>
    <w:rsid w:val="00075515"/>
    <w:rsid w:val="00092658"/>
    <w:rsid w:val="00096066"/>
    <w:rsid w:val="000C5DFD"/>
    <w:rsid w:val="000D3F5E"/>
    <w:rsid w:val="000D5A06"/>
    <w:rsid w:val="000F1AE1"/>
    <w:rsid w:val="00104ED0"/>
    <w:rsid w:val="0010695E"/>
    <w:rsid w:val="00114299"/>
    <w:rsid w:val="0013030B"/>
    <w:rsid w:val="00140D09"/>
    <w:rsid w:val="0019531D"/>
    <w:rsid w:val="0019782A"/>
    <w:rsid w:val="001B7827"/>
    <w:rsid w:val="001D0C8D"/>
    <w:rsid w:val="001D14AA"/>
    <w:rsid w:val="001E4768"/>
    <w:rsid w:val="001E6AE0"/>
    <w:rsid w:val="0020216B"/>
    <w:rsid w:val="00202974"/>
    <w:rsid w:val="002140B4"/>
    <w:rsid w:val="002353C9"/>
    <w:rsid w:val="00244EE1"/>
    <w:rsid w:val="00250B71"/>
    <w:rsid w:val="00253511"/>
    <w:rsid w:val="0025525B"/>
    <w:rsid w:val="00265E96"/>
    <w:rsid w:val="00281AF6"/>
    <w:rsid w:val="002922F7"/>
    <w:rsid w:val="0029433E"/>
    <w:rsid w:val="002E30D5"/>
    <w:rsid w:val="002F328A"/>
    <w:rsid w:val="002F4424"/>
    <w:rsid w:val="00345A2A"/>
    <w:rsid w:val="003514A1"/>
    <w:rsid w:val="00353FB3"/>
    <w:rsid w:val="00362EE2"/>
    <w:rsid w:val="00382078"/>
    <w:rsid w:val="003A292B"/>
    <w:rsid w:val="003C5CE2"/>
    <w:rsid w:val="003D21B2"/>
    <w:rsid w:val="003E657C"/>
    <w:rsid w:val="003E6C75"/>
    <w:rsid w:val="003F0C7E"/>
    <w:rsid w:val="003F1FF1"/>
    <w:rsid w:val="00403143"/>
    <w:rsid w:val="00411189"/>
    <w:rsid w:val="00413CD3"/>
    <w:rsid w:val="00426E5B"/>
    <w:rsid w:val="004543B6"/>
    <w:rsid w:val="004551DC"/>
    <w:rsid w:val="00480B5B"/>
    <w:rsid w:val="004A6D41"/>
    <w:rsid w:val="004B7D58"/>
    <w:rsid w:val="004C0C02"/>
    <w:rsid w:val="004F495F"/>
    <w:rsid w:val="004F5023"/>
    <w:rsid w:val="00500377"/>
    <w:rsid w:val="00503A43"/>
    <w:rsid w:val="005062D6"/>
    <w:rsid w:val="005412B5"/>
    <w:rsid w:val="005475D5"/>
    <w:rsid w:val="00551820"/>
    <w:rsid w:val="005723A6"/>
    <w:rsid w:val="00595820"/>
    <w:rsid w:val="005B1630"/>
    <w:rsid w:val="00606ADB"/>
    <w:rsid w:val="006276FF"/>
    <w:rsid w:val="00655212"/>
    <w:rsid w:val="00664556"/>
    <w:rsid w:val="00676736"/>
    <w:rsid w:val="00696780"/>
    <w:rsid w:val="006A270B"/>
    <w:rsid w:val="006E6FAE"/>
    <w:rsid w:val="006E7C28"/>
    <w:rsid w:val="006E7D89"/>
    <w:rsid w:val="00702675"/>
    <w:rsid w:val="00703A3B"/>
    <w:rsid w:val="007046E2"/>
    <w:rsid w:val="00725454"/>
    <w:rsid w:val="00725D49"/>
    <w:rsid w:val="00732BC7"/>
    <w:rsid w:val="0073710D"/>
    <w:rsid w:val="007461B6"/>
    <w:rsid w:val="00747AC6"/>
    <w:rsid w:val="00750D15"/>
    <w:rsid w:val="00766135"/>
    <w:rsid w:val="00792E98"/>
    <w:rsid w:val="007B3528"/>
    <w:rsid w:val="007D583F"/>
    <w:rsid w:val="007D769A"/>
    <w:rsid w:val="007E7B08"/>
    <w:rsid w:val="008037A5"/>
    <w:rsid w:val="00813494"/>
    <w:rsid w:val="00821483"/>
    <w:rsid w:val="008A3364"/>
    <w:rsid w:val="008A49A2"/>
    <w:rsid w:val="008A5864"/>
    <w:rsid w:val="008B210E"/>
    <w:rsid w:val="008B72CC"/>
    <w:rsid w:val="008C338C"/>
    <w:rsid w:val="008C5D4C"/>
    <w:rsid w:val="008D60CA"/>
    <w:rsid w:val="008E1408"/>
    <w:rsid w:val="008E475F"/>
    <w:rsid w:val="008E5309"/>
    <w:rsid w:val="00901BA4"/>
    <w:rsid w:val="009049DB"/>
    <w:rsid w:val="00912395"/>
    <w:rsid w:val="009160B1"/>
    <w:rsid w:val="009255E7"/>
    <w:rsid w:val="00926418"/>
    <w:rsid w:val="00941CA4"/>
    <w:rsid w:val="00943D63"/>
    <w:rsid w:val="00976C65"/>
    <w:rsid w:val="00982213"/>
    <w:rsid w:val="00984F0B"/>
    <w:rsid w:val="00992241"/>
    <w:rsid w:val="009B4D93"/>
    <w:rsid w:val="009B7880"/>
    <w:rsid w:val="009C5509"/>
    <w:rsid w:val="009D4150"/>
    <w:rsid w:val="009F7FAB"/>
    <w:rsid w:val="00A04CDD"/>
    <w:rsid w:val="00A07CDD"/>
    <w:rsid w:val="00A11056"/>
    <w:rsid w:val="00A34C8A"/>
    <w:rsid w:val="00A60B96"/>
    <w:rsid w:val="00A60DEA"/>
    <w:rsid w:val="00A6617D"/>
    <w:rsid w:val="00AB0884"/>
    <w:rsid w:val="00AB76C1"/>
    <w:rsid w:val="00AF0E9D"/>
    <w:rsid w:val="00AF3EBB"/>
    <w:rsid w:val="00B14451"/>
    <w:rsid w:val="00B27919"/>
    <w:rsid w:val="00B46D07"/>
    <w:rsid w:val="00B50DF0"/>
    <w:rsid w:val="00B62BE7"/>
    <w:rsid w:val="00B65190"/>
    <w:rsid w:val="00B674DA"/>
    <w:rsid w:val="00B713D7"/>
    <w:rsid w:val="00B73D8F"/>
    <w:rsid w:val="00B82D22"/>
    <w:rsid w:val="00B84076"/>
    <w:rsid w:val="00BA2050"/>
    <w:rsid w:val="00BD025C"/>
    <w:rsid w:val="00BE1B62"/>
    <w:rsid w:val="00BF1D3C"/>
    <w:rsid w:val="00C047BE"/>
    <w:rsid w:val="00C1013A"/>
    <w:rsid w:val="00C17907"/>
    <w:rsid w:val="00C35F07"/>
    <w:rsid w:val="00C41465"/>
    <w:rsid w:val="00C45C7E"/>
    <w:rsid w:val="00C46727"/>
    <w:rsid w:val="00C53C8E"/>
    <w:rsid w:val="00C540EE"/>
    <w:rsid w:val="00C75D51"/>
    <w:rsid w:val="00C8182B"/>
    <w:rsid w:val="00CE2EAC"/>
    <w:rsid w:val="00CE4549"/>
    <w:rsid w:val="00CE4A87"/>
    <w:rsid w:val="00CF3289"/>
    <w:rsid w:val="00D156A6"/>
    <w:rsid w:val="00D44C24"/>
    <w:rsid w:val="00D455D7"/>
    <w:rsid w:val="00D607E4"/>
    <w:rsid w:val="00D84DD6"/>
    <w:rsid w:val="00D87889"/>
    <w:rsid w:val="00DA14F2"/>
    <w:rsid w:val="00DB4E21"/>
    <w:rsid w:val="00DD10A0"/>
    <w:rsid w:val="00DF048D"/>
    <w:rsid w:val="00DF7E72"/>
    <w:rsid w:val="00E17E62"/>
    <w:rsid w:val="00E357D5"/>
    <w:rsid w:val="00E404B7"/>
    <w:rsid w:val="00E53000"/>
    <w:rsid w:val="00E55253"/>
    <w:rsid w:val="00E82DE4"/>
    <w:rsid w:val="00E922B9"/>
    <w:rsid w:val="00E92452"/>
    <w:rsid w:val="00E96EB0"/>
    <w:rsid w:val="00EA219C"/>
    <w:rsid w:val="00EB5505"/>
    <w:rsid w:val="00EB5C0F"/>
    <w:rsid w:val="00EB6225"/>
    <w:rsid w:val="00EB6378"/>
    <w:rsid w:val="00ED5882"/>
    <w:rsid w:val="00F1408D"/>
    <w:rsid w:val="00F25F71"/>
    <w:rsid w:val="00F30E3A"/>
    <w:rsid w:val="00F35A6C"/>
    <w:rsid w:val="00F37400"/>
    <w:rsid w:val="00F45AA9"/>
    <w:rsid w:val="00F915D8"/>
    <w:rsid w:val="00FA1F67"/>
    <w:rsid w:val="00FA50D5"/>
    <w:rsid w:val="00FB4EE9"/>
    <w:rsid w:val="00FB5A2D"/>
    <w:rsid w:val="00FB63F8"/>
    <w:rsid w:val="00FD0D8F"/>
    <w:rsid w:val="00FD3E4F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BFF1F-FA12-4417-A401-213EB604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452"/>
    <w:pPr>
      <w:spacing w:after="0" w:line="240" w:lineRule="auto"/>
    </w:pPr>
  </w:style>
  <w:style w:type="table" w:styleId="TableGrid">
    <w:name w:val="Table Grid"/>
    <w:basedOn w:val="TableNormal"/>
    <w:uiPriority w:val="59"/>
    <w:rsid w:val="0045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78"/>
  </w:style>
  <w:style w:type="paragraph" w:styleId="Footer">
    <w:name w:val="footer"/>
    <w:basedOn w:val="Normal"/>
    <w:link w:val="FooterChar"/>
    <w:uiPriority w:val="99"/>
    <w:unhideWhenUsed/>
    <w:rsid w:val="00EB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78"/>
  </w:style>
  <w:style w:type="paragraph" w:styleId="BalloonText">
    <w:name w:val="Balloon Text"/>
    <w:basedOn w:val="Normal"/>
    <w:link w:val="BalloonTextChar"/>
    <w:uiPriority w:val="99"/>
    <w:semiHidden/>
    <w:unhideWhenUsed/>
    <w:rsid w:val="00D8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5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0C31-B6B4-441B-A002-E02292E0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chmidt, Kelly</cp:lastModifiedBy>
  <cp:revision>3</cp:revision>
  <cp:lastPrinted>2012-07-30T22:32:00Z</cp:lastPrinted>
  <dcterms:created xsi:type="dcterms:W3CDTF">2017-08-22T17:11:00Z</dcterms:created>
  <dcterms:modified xsi:type="dcterms:W3CDTF">2017-08-22T17:46:00Z</dcterms:modified>
</cp:coreProperties>
</file>